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ADC" w:rsidRPr="00B27ADC" w:rsidRDefault="00B27ADC" w:rsidP="00DB5E1D">
      <w:pPr>
        <w:tabs>
          <w:tab w:val="left" w:pos="61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7ADC" w:rsidRPr="00B27ADC" w:rsidRDefault="00B27ADC" w:rsidP="00B27A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27A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Toruń, .......................................................</w:t>
      </w:r>
    </w:p>
    <w:p w:rsidR="00B27ADC" w:rsidRPr="00B27ADC" w:rsidRDefault="00B27ADC" w:rsidP="00B17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7AD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</w:t>
      </w:r>
    </w:p>
    <w:p w:rsidR="00B27ADC" w:rsidRPr="00B17D96" w:rsidRDefault="00B27ADC" w:rsidP="00B17D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7D96">
        <w:rPr>
          <w:rFonts w:ascii="Times New Roman" w:hAnsi="Times New Roman" w:cs="Times New Roman"/>
          <w:sz w:val="20"/>
          <w:szCs w:val="20"/>
        </w:rPr>
        <w:t xml:space="preserve">                (imię i nazwisko osoby składającej wniosek)</w:t>
      </w:r>
    </w:p>
    <w:p w:rsidR="00B17D96" w:rsidRDefault="00B17D96" w:rsidP="00B17D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17D96" w:rsidRDefault="00B17D96" w:rsidP="00B17D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27ADC" w:rsidRPr="00B17D96" w:rsidRDefault="00B27ADC" w:rsidP="00B17D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7D96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</w:t>
      </w:r>
      <w:r w:rsidR="00B17D96">
        <w:rPr>
          <w:rFonts w:ascii="Times New Roman" w:hAnsi="Times New Roman" w:cs="Times New Roman"/>
          <w:sz w:val="20"/>
          <w:szCs w:val="20"/>
        </w:rPr>
        <w:t>..............</w:t>
      </w:r>
    </w:p>
    <w:p w:rsidR="00B27ADC" w:rsidRPr="00B17D96" w:rsidRDefault="00B27ADC" w:rsidP="00B17D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7D96">
        <w:rPr>
          <w:rFonts w:ascii="Times New Roman" w:hAnsi="Times New Roman" w:cs="Times New Roman"/>
          <w:sz w:val="20"/>
          <w:szCs w:val="20"/>
        </w:rPr>
        <w:t xml:space="preserve">                    (dokładny adres</w:t>
      </w:r>
      <w:r w:rsidR="00B17D96">
        <w:rPr>
          <w:rFonts w:ascii="Times New Roman" w:hAnsi="Times New Roman" w:cs="Times New Roman"/>
          <w:sz w:val="20"/>
          <w:szCs w:val="20"/>
        </w:rPr>
        <w:t xml:space="preserve"> </w:t>
      </w:r>
      <w:r w:rsidRPr="00B17D96">
        <w:rPr>
          <w:rFonts w:ascii="Times New Roman" w:hAnsi="Times New Roman" w:cs="Times New Roman"/>
          <w:sz w:val="20"/>
          <w:szCs w:val="20"/>
        </w:rPr>
        <w:t xml:space="preserve"> zamieszkania)</w:t>
      </w:r>
    </w:p>
    <w:p w:rsidR="00B17D96" w:rsidRDefault="00B17D96" w:rsidP="00B17D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27ADC" w:rsidRPr="00B17D96" w:rsidRDefault="00B27ADC" w:rsidP="00B17D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7D96">
        <w:rPr>
          <w:rFonts w:ascii="Times New Roman" w:hAnsi="Times New Roman" w:cs="Times New Roman"/>
          <w:sz w:val="20"/>
          <w:szCs w:val="20"/>
        </w:rPr>
        <w:t>.....................................……     .................................................</w:t>
      </w:r>
    </w:p>
    <w:p w:rsidR="00B27ADC" w:rsidRPr="00B17D96" w:rsidRDefault="00B27ADC" w:rsidP="00B17D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7D96">
        <w:rPr>
          <w:rFonts w:ascii="Times New Roman" w:hAnsi="Times New Roman" w:cs="Times New Roman"/>
          <w:sz w:val="20"/>
          <w:szCs w:val="20"/>
        </w:rPr>
        <w:t xml:space="preserve">             ( adres e-mailowy)                         ( nr telefonu)</w:t>
      </w:r>
    </w:p>
    <w:p w:rsidR="00B27ADC" w:rsidRPr="00B27ADC" w:rsidRDefault="00B27ADC" w:rsidP="00B27ADC">
      <w:pPr>
        <w:spacing w:after="0"/>
        <w:ind w:left="4248"/>
        <w:rPr>
          <w:rFonts w:ascii="Times New Roman" w:hAnsi="Times New Roman" w:cs="Times New Roman"/>
          <w:sz w:val="24"/>
          <w:szCs w:val="24"/>
        </w:rPr>
      </w:pPr>
    </w:p>
    <w:p w:rsidR="000F3941" w:rsidRDefault="000F3941" w:rsidP="00DB5E1D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ział Gospodarki Nieruchomościami</w:t>
      </w:r>
    </w:p>
    <w:p w:rsidR="00B27ADC" w:rsidRPr="00B27ADC" w:rsidRDefault="00B27ADC" w:rsidP="00DB5E1D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B27ADC">
        <w:rPr>
          <w:rFonts w:ascii="Times New Roman" w:hAnsi="Times New Roman" w:cs="Times New Roman"/>
          <w:sz w:val="24"/>
          <w:szCs w:val="24"/>
        </w:rPr>
        <w:t xml:space="preserve"> Urzędu Miasta Torunia</w:t>
      </w:r>
    </w:p>
    <w:p w:rsidR="00B27ADC" w:rsidRPr="00B27ADC" w:rsidRDefault="005741F1" w:rsidP="00DB5E1D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Grudziądzka 126</w:t>
      </w:r>
      <w:r w:rsidR="000F39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</w:t>
      </w:r>
    </w:p>
    <w:p w:rsidR="00B27ADC" w:rsidRPr="00B27ADC" w:rsidRDefault="00B27ADC" w:rsidP="00DB5E1D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B27ADC">
        <w:rPr>
          <w:rFonts w:ascii="Times New Roman" w:hAnsi="Times New Roman" w:cs="Times New Roman"/>
          <w:sz w:val="24"/>
          <w:szCs w:val="24"/>
        </w:rPr>
        <w:t>87-100 Toruń</w:t>
      </w:r>
    </w:p>
    <w:p w:rsidR="00B27ADC" w:rsidRPr="00B27ADC" w:rsidRDefault="00B27ADC" w:rsidP="00DB5E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7ADC" w:rsidRPr="00B27ADC" w:rsidRDefault="00B27ADC" w:rsidP="00B27ADC">
      <w:pPr>
        <w:pStyle w:val="Nagwek1"/>
        <w:jc w:val="left"/>
        <w:rPr>
          <w:b w:val="0"/>
        </w:rPr>
      </w:pPr>
      <w:r w:rsidRPr="00B27ADC">
        <w:rPr>
          <w:b w:val="0"/>
        </w:rPr>
        <w:t xml:space="preserve">                                                WNIOSEK ABSOLWENTA</w:t>
      </w:r>
    </w:p>
    <w:p w:rsidR="00B27ADC" w:rsidRPr="00B27ADC" w:rsidRDefault="00B27ADC" w:rsidP="00B27ADC">
      <w:pPr>
        <w:pStyle w:val="Nagwek1"/>
        <w:jc w:val="left"/>
        <w:rPr>
          <w:b w:val="0"/>
        </w:rPr>
      </w:pPr>
      <w:r w:rsidRPr="00B27ADC">
        <w:rPr>
          <w:b w:val="0"/>
        </w:rPr>
        <w:t>O NAJEM  LOKALU MIESZKALNEGO</w:t>
      </w:r>
      <w:r>
        <w:rPr>
          <w:b w:val="0"/>
        </w:rPr>
        <w:t xml:space="preserve"> </w:t>
      </w:r>
      <w:r w:rsidRPr="00B27ADC">
        <w:rPr>
          <w:b w:val="0"/>
        </w:rPr>
        <w:t>WCHODZĄCEGO W SKŁAD Z</w:t>
      </w:r>
      <w:r w:rsidR="00EC5176">
        <w:rPr>
          <w:b w:val="0"/>
        </w:rPr>
        <w:t>AS</w:t>
      </w:r>
      <w:r w:rsidRPr="00B27ADC">
        <w:rPr>
          <w:b w:val="0"/>
        </w:rPr>
        <w:t xml:space="preserve">OBU    </w:t>
      </w:r>
    </w:p>
    <w:p w:rsidR="00B27ADC" w:rsidRPr="00B27ADC" w:rsidRDefault="00B27ADC" w:rsidP="00B27ADC">
      <w:pPr>
        <w:pStyle w:val="Nagwek1"/>
        <w:jc w:val="left"/>
        <w:rPr>
          <w:b w:val="0"/>
        </w:rPr>
      </w:pPr>
      <w:r w:rsidRPr="00B27ADC">
        <w:rPr>
          <w:b w:val="0"/>
        </w:rPr>
        <w:t xml:space="preserve">                   MIESZKANIOWEGO   GMINY  MIASTA TORUŃ</w:t>
      </w:r>
      <w:r w:rsidRPr="00B27ADC">
        <w:rPr>
          <w:b w:val="0"/>
          <w:bCs w:val="0"/>
        </w:rPr>
        <w:t xml:space="preserve"> </w:t>
      </w:r>
    </w:p>
    <w:p w:rsidR="00B27ADC" w:rsidRPr="00B27ADC" w:rsidRDefault="00B27ADC" w:rsidP="00B27AD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7ADC" w:rsidRPr="00B27ADC" w:rsidRDefault="00B27ADC" w:rsidP="00B27ADC">
      <w:pPr>
        <w:pStyle w:val="Tekstpodstawowy"/>
      </w:pPr>
      <w:r w:rsidRPr="00B27ADC">
        <w:rPr>
          <w:b/>
        </w:rPr>
        <w:t>I</w:t>
      </w:r>
      <w:r w:rsidRPr="00B27ADC">
        <w:t xml:space="preserve">. Wnoszę o zawarcie umowy najmu lokalu mieszkalnego wchodzącego w skład zasobu mieszkaniowego Gminy Miasta Toruń. </w:t>
      </w:r>
    </w:p>
    <w:p w:rsidR="00B27ADC" w:rsidRPr="00B27ADC" w:rsidRDefault="00B27ADC" w:rsidP="00B27ADC">
      <w:pPr>
        <w:pStyle w:val="Tekstpodstawowy"/>
      </w:pPr>
      <w:r w:rsidRPr="00B27ADC">
        <w:t>Oświadczam, że:</w:t>
      </w:r>
    </w:p>
    <w:p w:rsidR="00B27ADC" w:rsidRPr="00B27ADC" w:rsidRDefault="00B27ADC" w:rsidP="00B27ADC">
      <w:pPr>
        <w:pStyle w:val="Tekstpodstawowy"/>
        <w:numPr>
          <w:ilvl w:val="0"/>
          <w:numId w:val="2"/>
        </w:numPr>
      </w:pPr>
      <w:r w:rsidRPr="00B27ADC">
        <w:t>ukończyłem uczelnię wyższą w Toruniu, uzyskując średnią ocen…………… ,</w:t>
      </w:r>
    </w:p>
    <w:p w:rsidR="00B27ADC" w:rsidRDefault="00B27ADC" w:rsidP="00B27ADC">
      <w:pPr>
        <w:pStyle w:val="Tekstpodstawowy"/>
        <w:numPr>
          <w:ilvl w:val="0"/>
          <w:numId w:val="2"/>
        </w:numPr>
      </w:pPr>
      <w:r w:rsidRPr="00B27ADC">
        <w:t>jestem zatrudniony u pracodawcy w Toruniu,</w:t>
      </w:r>
    </w:p>
    <w:p w:rsidR="002E6603" w:rsidRDefault="00676AE3" w:rsidP="002E6603">
      <w:pPr>
        <w:pStyle w:val="Tekstpodstawowy"/>
        <w:numPr>
          <w:ilvl w:val="0"/>
          <w:numId w:val="2"/>
        </w:numPr>
      </w:pPr>
      <w:r>
        <w:rPr>
          <w:color w:val="000000"/>
        </w:rPr>
        <w:t>nie posiadam</w:t>
      </w:r>
      <w:r w:rsidR="002E6603" w:rsidRPr="002E6603">
        <w:rPr>
          <w:color w:val="000000"/>
        </w:rPr>
        <w:t xml:space="preserve"> samodzielnego lokalu mieszkalnego</w:t>
      </w:r>
      <w:r w:rsidR="002E6603">
        <w:rPr>
          <w:color w:val="000000"/>
        </w:rPr>
        <w:t xml:space="preserve"> tj.</w:t>
      </w:r>
      <w:r w:rsidR="002E6603" w:rsidRPr="002E6603">
        <w:rPr>
          <w:color w:val="000000"/>
        </w:rPr>
        <w:t xml:space="preserve"> </w:t>
      </w:r>
    </w:p>
    <w:p w:rsidR="002E6603" w:rsidRDefault="002E6603" w:rsidP="00DB5E1D">
      <w:pPr>
        <w:spacing w:after="0" w:line="240" w:lineRule="auto"/>
        <w:ind w:left="746"/>
      </w:pPr>
      <w:r>
        <w:rPr>
          <w:rFonts w:ascii="Times New Roman"/>
          <w:color w:val="000000"/>
          <w:sz w:val="24"/>
        </w:rPr>
        <w:t>a)  nie jest</w:t>
      </w:r>
      <w:r w:rsidR="00676AE3">
        <w:rPr>
          <w:rFonts w:ascii="Times New Roman"/>
          <w:color w:val="000000"/>
          <w:sz w:val="24"/>
        </w:rPr>
        <w:t>em</w:t>
      </w:r>
      <w:r>
        <w:rPr>
          <w:rFonts w:ascii="Times New Roman"/>
          <w:color w:val="000000"/>
          <w:sz w:val="24"/>
        </w:rPr>
        <w:t xml:space="preserve"> w</w:t>
      </w:r>
      <w:r>
        <w:rPr>
          <w:rFonts w:ascii="Times New Roman"/>
          <w:color w:val="000000"/>
          <w:sz w:val="24"/>
        </w:rPr>
        <w:t>ł</w:t>
      </w:r>
      <w:r>
        <w:rPr>
          <w:rFonts w:ascii="Times New Roman"/>
          <w:color w:val="000000"/>
          <w:sz w:val="24"/>
        </w:rPr>
        <w:t>a</w:t>
      </w:r>
      <w:r>
        <w:rPr>
          <w:rFonts w:ascii="Times New Roman"/>
          <w:color w:val="000000"/>
          <w:sz w:val="24"/>
        </w:rPr>
        <w:t>ś</w:t>
      </w:r>
      <w:r>
        <w:rPr>
          <w:rFonts w:ascii="Times New Roman"/>
          <w:color w:val="000000"/>
          <w:sz w:val="24"/>
        </w:rPr>
        <w:t>cicielem lokalu mieszkalnego lub budynku mieszkalnego,</w:t>
      </w:r>
    </w:p>
    <w:p w:rsidR="002E6603" w:rsidRDefault="002E6603" w:rsidP="00DB5E1D">
      <w:pPr>
        <w:spacing w:after="0" w:line="240" w:lineRule="auto"/>
        <w:ind w:left="746"/>
      </w:pPr>
      <w:r>
        <w:rPr>
          <w:rFonts w:ascii="Times New Roman"/>
          <w:color w:val="000000"/>
          <w:sz w:val="24"/>
        </w:rPr>
        <w:t>b)  nie przys</w:t>
      </w:r>
      <w:r>
        <w:rPr>
          <w:rFonts w:ascii="Times New Roman"/>
          <w:color w:val="000000"/>
          <w:sz w:val="24"/>
        </w:rPr>
        <w:t>ł</w:t>
      </w:r>
      <w:r w:rsidR="00676AE3">
        <w:rPr>
          <w:rFonts w:ascii="Times New Roman"/>
          <w:color w:val="000000"/>
          <w:sz w:val="24"/>
        </w:rPr>
        <w:t>uguje mi</w:t>
      </w:r>
      <w:r>
        <w:rPr>
          <w:rFonts w:ascii="Times New Roman"/>
          <w:color w:val="000000"/>
          <w:sz w:val="24"/>
        </w:rPr>
        <w:t xml:space="preserve"> sp</w:t>
      </w:r>
      <w:r>
        <w:rPr>
          <w:rFonts w:ascii="Times New Roman"/>
          <w:color w:val="000000"/>
          <w:sz w:val="24"/>
        </w:rPr>
        <w:t>ół</w:t>
      </w:r>
      <w:r>
        <w:rPr>
          <w:rFonts w:ascii="Times New Roman"/>
          <w:color w:val="000000"/>
          <w:sz w:val="24"/>
        </w:rPr>
        <w:t>dzielcze w</w:t>
      </w:r>
      <w:r>
        <w:rPr>
          <w:rFonts w:ascii="Times New Roman"/>
          <w:color w:val="000000"/>
          <w:sz w:val="24"/>
        </w:rPr>
        <w:t>ł</w:t>
      </w:r>
      <w:r>
        <w:rPr>
          <w:rFonts w:ascii="Times New Roman"/>
          <w:color w:val="000000"/>
          <w:sz w:val="24"/>
        </w:rPr>
        <w:t>asno</w:t>
      </w:r>
      <w:r>
        <w:rPr>
          <w:rFonts w:ascii="Times New Roman"/>
          <w:color w:val="000000"/>
          <w:sz w:val="24"/>
        </w:rPr>
        <w:t>ś</w:t>
      </w:r>
      <w:r>
        <w:rPr>
          <w:rFonts w:ascii="Times New Roman"/>
          <w:color w:val="000000"/>
          <w:sz w:val="24"/>
        </w:rPr>
        <w:t>ciowe prawo do lokalu mieszkalnego,</w:t>
      </w:r>
    </w:p>
    <w:p w:rsidR="002E6603" w:rsidRDefault="002E6603" w:rsidP="00DB5E1D">
      <w:pPr>
        <w:spacing w:after="0" w:line="240" w:lineRule="auto"/>
        <w:ind w:left="746"/>
      </w:pPr>
      <w:r>
        <w:rPr>
          <w:rFonts w:ascii="Times New Roman"/>
          <w:color w:val="000000"/>
          <w:sz w:val="24"/>
        </w:rPr>
        <w:t>c)  nie przys</w:t>
      </w:r>
      <w:r>
        <w:rPr>
          <w:rFonts w:ascii="Times New Roman"/>
          <w:color w:val="000000"/>
          <w:sz w:val="24"/>
        </w:rPr>
        <w:t>ł</w:t>
      </w:r>
      <w:r w:rsidR="00676AE3">
        <w:rPr>
          <w:rFonts w:ascii="Times New Roman"/>
          <w:color w:val="000000"/>
          <w:sz w:val="24"/>
        </w:rPr>
        <w:t>uguje mi</w:t>
      </w:r>
      <w:r>
        <w:rPr>
          <w:rFonts w:ascii="Times New Roman"/>
          <w:color w:val="000000"/>
          <w:sz w:val="24"/>
        </w:rPr>
        <w:t xml:space="preserve"> sp</w:t>
      </w:r>
      <w:r>
        <w:rPr>
          <w:rFonts w:ascii="Times New Roman"/>
          <w:color w:val="000000"/>
          <w:sz w:val="24"/>
        </w:rPr>
        <w:t>ół</w:t>
      </w:r>
      <w:r>
        <w:rPr>
          <w:rFonts w:ascii="Times New Roman"/>
          <w:color w:val="000000"/>
          <w:sz w:val="24"/>
        </w:rPr>
        <w:t>dzielcze lokatorskie prawo do lokalu mieszkalnego,</w:t>
      </w:r>
    </w:p>
    <w:p w:rsidR="00B27ADC" w:rsidRPr="00B27ADC" w:rsidRDefault="002E6603" w:rsidP="00DB5E1D">
      <w:pPr>
        <w:spacing w:after="0" w:line="240" w:lineRule="auto"/>
        <w:ind w:left="746"/>
      </w:pPr>
      <w:r>
        <w:rPr>
          <w:rFonts w:ascii="Times New Roman"/>
          <w:color w:val="000000"/>
          <w:sz w:val="24"/>
        </w:rPr>
        <w:t>d)  nie jest</w:t>
      </w:r>
      <w:r w:rsidR="00676AE3">
        <w:rPr>
          <w:rFonts w:ascii="Times New Roman"/>
          <w:color w:val="000000"/>
          <w:sz w:val="24"/>
        </w:rPr>
        <w:t>em</w:t>
      </w:r>
      <w:r>
        <w:rPr>
          <w:rFonts w:ascii="Times New Roman"/>
          <w:color w:val="000000"/>
          <w:sz w:val="24"/>
        </w:rPr>
        <w:t xml:space="preserve"> najemc</w:t>
      </w:r>
      <w:r>
        <w:rPr>
          <w:rFonts w:ascii="Times New Roman"/>
          <w:color w:val="000000"/>
          <w:sz w:val="24"/>
        </w:rPr>
        <w:t>ą</w:t>
      </w:r>
      <w:r>
        <w:rPr>
          <w:rFonts w:ascii="Times New Roman"/>
          <w:color w:val="000000"/>
          <w:sz w:val="24"/>
        </w:rPr>
        <w:t xml:space="preserve"> lokalu wchodz</w:t>
      </w:r>
      <w:r>
        <w:rPr>
          <w:rFonts w:ascii="Times New Roman"/>
          <w:color w:val="000000"/>
          <w:sz w:val="24"/>
        </w:rPr>
        <w:t>ą</w:t>
      </w:r>
      <w:r>
        <w:rPr>
          <w:rFonts w:ascii="Times New Roman"/>
          <w:color w:val="000000"/>
          <w:sz w:val="24"/>
        </w:rPr>
        <w:t>cego w sk</w:t>
      </w:r>
      <w:r>
        <w:rPr>
          <w:rFonts w:ascii="Times New Roman"/>
          <w:color w:val="000000"/>
          <w:sz w:val="24"/>
        </w:rPr>
        <w:t>ł</w:t>
      </w:r>
      <w:r>
        <w:rPr>
          <w:rFonts w:ascii="Times New Roman"/>
          <w:color w:val="000000"/>
          <w:sz w:val="24"/>
        </w:rPr>
        <w:t>ad publicznego zasobu mieszkaniowego;</w:t>
      </w:r>
      <w:r w:rsidR="00B27ADC" w:rsidRPr="00B27ADC">
        <w:t xml:space="preserve">   </w:t>
      </w:r>
    </w:p>
    <w:p w:rsidR="00B27ADC" w:rsidRPr="00DB5E1D" w:rsidRDefault="00B27ADC" w:rsidP="00B27ADC">
      <w:pPr>
        <w:pStyle w:val="Tekstpodstawowy"/>
        <w:rPr>
          <w:b/>
          <w:bCs/>
        </w:rPr>
      </w:pPr>
      <w:r w:rsidRPr="00B27ADC">
        <w:rPr>
          <w:b/>
          <w:bCs/>
        </w:rPr>
        <w:t>II.</w:t>
      </w:r>
      <w:r w:rsidRPr="00B27ADC">
        <w:t>1.</w:t>
      </w:r>
      <w:r w:rsidRPr="00B27ADC">
        <w:rPr>
          <w:b/>
          <w:bCs/>
        </w:rPr>
        <w:t xml:space="preserve"> </w:t>
      </w:r>
      <w:r w:rsidRPr="00B27ADC">
        <w:t>Dane wnioskodawcy i osób wskazanych do wspólnego zamieszkania</w:t>
      </w:r>
    </w:p>
    <w:tbl>
      <w:tblPr>
        <w:tblW w:w="9072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2694"/>
        <w:gridCol w:w="1275"/>
        <w:gridCol w:w="4536"/>
      </w:tblGrid>
      <w:tr w:rsidR="001E609A" w:rsidRPr="00B27ADC" w:rsidTr="00DB5E1D">
        <w:trPr>
          <w:cantSplit/>
          <w:trHeight w:val="6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09A" w:rsidRPr="00B27ADC" w:rsidRDefault="001E609A" w:rsidP="00525A6D">
            <w:pPr>
              <w:pStyle w:val="Tekstpodstawowy"/>
              <w:jc w:val="center"/>
              <w:rPr>
                <w:sz w:val="22"/>
                <w:szCs w:val="22"/>
              </w:rPr>
            </w:pPr>
            <w:r w:rsidRPr="00B27ADC">
              <w:rPr>
                <w:sz w:val="22"/>
                <w:szCs w:val="22"/>
              </w:rPr>
              <w:t>L.p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09A" w:rsidRPr="00B27ADC" w:rsidRDefault="001E609A" w:rsidP="00525A6D">
            <w:pPr>
              <w:pStyle w:val="Tekstpodstawowy"/>
              <w:jc w:val="center"/>
              <w:rPr>
                <w:sz w:val="22"/>
                <w:szCs w:val="22"/>
              </w:rPr>
            </w:pPr>
            <w:r w:rsidRPr="00B27ADC">
              <w:rPr>
                <w:sz w:val="22"/>
                <w:szCs w:val="22"/>
              </w:rPr>
              <w:t>Imię i nazwisko</w:t>
            </w:r>
          </w:p>
          <w:p w:rsidR="001E609A" w:rsidRPr="00B27ADC" w:rsidRDefault="001E609A" w:rsidP="00525A6D">
            <w:pPr>
              <w:pStyle w:val="Tekstpodstawowy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09A" w:rsidRPr="001E609A" w:rsidRDefault="001E609A" w:rsidP="00B27ADC">
            <w:pPr>
              <w:spacing w:after="0"/>
              <w:rPr>
                <w:rFonts w:ascii="Times New Roman" w:hAnsi="Times New Roman" w:cs="Times New Roman"/>
                <w:vertAlign w:val="superscript"/>
              </w:rPr>
            </w:pPr>
            <w:r w:rsidRPr="00B27ADC">
              <w:rPr>
                <w:rFonts w:ascii="Times New Roman" w:hAnsi="Times New Roman" w:cs="Times New Roman"/>
              </w:rPr>
              <w:t>PESEL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:rsidR="001E609A" w:rsidRPr="00B27ADC" w:rsidRDefault="001E609A" w:rsidP="00525A6D">
            <w:pPr>
              <w:pStyle w:val="Tekstpodstawowy"/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09A" w:rsidRPr="00B27ADC" w:rsidRDefault="001E609A" w:rsidP="00525A6D">
            <w:pPr>
              <w:pStyle w:val="Tekstpodstawowy"/>
              <w:jc w:val="center"/>
              <w:rPr>
                <w:sz w:val="22"/>
                <w:szCs w:val="22"/>
              </w:rPr>
            </w:pPr>
            <w:r w:rsidRPr="00B27ADC">
              <w:rPr>
                <w:sz w:val="22"/>
                <w:szCs w:val="22"/>
              </w:rPr>
              <w:t xml:space="preserve">Stopień </w:t>
            </w:r>
          </w:p>
          <w:p w:rsidR="001E609A" w:rsidRPr="001E609A" w:rsidRDefault="001E609A" w:rsidP="00B27ADC">
            <w:pPr>
              <w:pStyle w:val="Tekstpodstawowy"/>
              <w:jc w:val="center"/>
              <w:rPr>
                <w:sz w:val="22"/>
                <w:szCs w:val="22"/>
                <w:vertAlign w:val="superscript"/>
              </w:rPr>
            </w:pPr>
            <w:r w:rsidRPr="00B27ADC">
              <w:rPr>
                <w:sz w:val="22"/>
                <w:szCs w:val="22"/>
              </w:rPr>
              <w:t>pokrewieństwa z osobą składającą wniosek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1E609A" w:rsidRPr="00B27ADC" w:rsidTr="00DB5E1D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9A" w:rsidRPr="00DB5E1D" w:rsidRDefault="001E609A" w:rsidP="00525A6D">
            <w:pPr>
              <w:pStyle w:val="Tekstpodstawowy"/>
              <w:jc w:val="center"/>
              <w:rPr>
                <w:sz w:val="20"/>
                <w:szCs w:val="20"/>
              </w:rPr>
            </w:pPr>
            <w:r w:rsidRPr="00DB5E1D">
              <w:rPr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9A" w:rsidRPr="00DB5E1D" w:rsidRDefault="001E609A" w:rsidP="00525A6D">
            <w:pPr>
              <w:pStyle w:val="Tekstpodstawowy"/>
              <w:jc w:val="center"/>
              <w:rPr>
                <w:sz w:val="20"/>
                <w:szCs w:val="20"/>
              </w:rPr>
            </w:pPr>
            <w:r w:rsidRPr="00DB5E1D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9A" w:rsidRPr="00DB5E1D" w:rsidRDefault="00FB7C23" w:rsidP="00525A6D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9A" w:rsidRPr="00DB5E1D" w:rsidRDefault="00FB7C23" w:rsidP="00525A6D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1E609A" w:rsidRPr="00B27ADC" w:rsidTr="00DB5E1D">
        <w:trPr>
          <w:trHeight w:val="3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9A" w:rsidRDefault="001E609A" w:rsidP="00525A6D">
            <w:pPr>
              <w:pStyle w:val="Tekstpodstawowy"/>
            </w:pPr>
          </w:p>
          <w:p w:rsidR="001E609A" w:rsidRPr="00B27ADC" w:rsidRDefault="001E609A" w:rsidP="00525A6D">
            <w:pPr>
              <w:pStyle w:val="Tekstpodstawowy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9A" w:rsidRPr="00B27ADC" w:rsidRDefault="001E609A" w:rsidP="00525A6D">
            <w:pPr>
              <w:pStyle w:val="Tekstpodstawowy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9A" w:rsidRPr="00B27ADC" w:rsidRDefault="001E609A" w:rsidP="00525A6D">
            <w:pPr>
              <w:pStyle w:val="Tekstpodstawowy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9A" w:rsidRPr="00B27ADC" w:rsidRDefault="001E609A" w:rsidP="00525A6D">
            <w:pPr>
              <w:pStyle w:val="Tekstpodstawowy"/>
            </w:pPr>
          </w:p>
        </w:tc>
      </w:tr>
      <w:tr w:rsidR="001E609A" w:rsidRPr="00B27ADC" w:rsidTr="00DB5E1D">
        <w:trPr>
          <w:trHeight w:val="4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9A" w:rsidRPr="00B27ADC" w:rsidRDefault="001E609A" w:rsidP="00525A6D">
            <w:pPr>
              <w:pStyle w:val="Tekstpodstawowy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9A" w:rsidRPr="00B27ADC" w:rsidRDefault="001E609A" w:rsidP="00525A6D">
            <w:pPr>
              <w:pStyle w:val="Tekstpodstawowy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9A" w:rsidRPr="00B27ADC" w:rsidRDefault="001E609A" w:rsidP="00525A6D">
            <w:pPr>
              <w:pStyle w:val="Tekstpodstawowy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9A" w:rsidRPr="00B27ADC" w:rsidRDefault="001E609A" w:rsidP="00525A6D">
            <w:pPr>
              <w:pStyle w:val="Tekstpodstawowy"/>
            </w:pPr>
          </w:p>
        </w:tc>
      </w:tr>
      <w:tr w:rsidR="001E609A" w:rsidRPr="00B27ADC" w:rsidTr="00DB5E1D">
        <w:trPr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9A" w:rsidRDefault="001E609A" w:rsidP="00525A6D">
            <w:pPr>
              <w:pStyle w:val="Tekstpodstawowy"/>
            </w:pPr>
          </w:p>
          <w:p w:rsidR="001E609A" w:rsidRPr="00B27ADC" w:rsidRDefault="001E609A" w:rsidP="00525A6D">
            <w:pPr>
              <w:pStyle w:val="Tekstpodstawowy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9A" w:rsidRPr="00B27ADC" w:rsidRDefault="001E609A" w:rsidP="00525A6D">
            <w:pPr>
              <w:pStyle w:val="Tekstpodstawowy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9A" w:rsidRPr="00B27ADC" w:rsidRDefault="001E609A" w:rsidP="00525A6D">
            <w:pPr>
              <w:pStyle w:val="Tekstpodstawowy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9A" w:rsidRPr="00B27ADC" w:rsidRDefault="001E609A" w:rsidP="00525A6D">
            <w:pPr>
              <w:pStyle w:val="Tekstpodstawowy"/>
            </w:pPr>
          </w:p>
        </w:tc>
      </w:tr>
      <w:tr w:rsidR="001E609A" w:rsidRPr="00B27ADC" w:rsidTr="00DB5E1D">
        <w:trPr>
          <w:trHeight w:val="4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9A" w:rsidRDefault="001E609A" w:rsidP="00B27ADC">
            <w:pPr>
              <w:pStyle w:val="Tekstpodstawowy"/>
            </w:pPr>
          </w:p>
          <w:p w:rsidR="001E609A" w:rsidRPr="00B27ADC" w:rsidRDefault="001E609A" w:rsidP="00B27ADC">
            <w:pPr>
              <w:pStyle w:val="Tekstpodstawowy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9A" w:rsidRPr="00B27ADC" w:rsidRDefault="001E609A" w:rsidP="00525A6D">
            <w:pPr>
              <w:pStyle w:val="Tekstpodstawowy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9A" w:rsidRPr="00B27ADC" w:rsidRDefault="001E609A" w:rsidP="00525A6D">
            <w:pPr>
              <w:pStyle w:val="Tekstpodstawowy"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9A" w:rsidRPr="00B27ADC" w:rsidRDefault="001E609A" w:rsidP="00525A6D">
            <w:pPr>
              <w:pStyle w:val="Tekstpodstawowy"/>
              <w:jc w:val="center"/>
            </w:pPr>
          </w:p>
        </w:tc>
      </w:tr>
      <w:tr w:rsidR="001E609A" w:rsidRPr="00B27ADC" w:rsidTr="00DB5E1D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9A" w:rsidRDefault="001E609A" w:rsidP="00525A6D">
            <w:pPr>
              <w:pStyle w:val="Tekstpodstawowy"/>
            </w:pPr>
          </w:p>
          <w:p w:rsidR="001E609A" w:rsidRPr="00B27ADC" w:rsidRDefault="001E609A" w:rsidP="00525A6D">
            <w:pPr>
              <w:pStyle w:val="Tekstpodstawowy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9A" w:rsidRPr="00B27ADC" w:rsidRDefault="001E609A" w:rsidP="00525A6D">
            <w:pPr>
              <w:pStyle w:val="Tekstpodstawowy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9A" w:rsidRPr="00B27ADC" w:rsidRDefault="001E609A" w:rsidP="00525A6D">
            <w:pPr>
              <w:pStyle w:val="Tekstpodstawowy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9A" w:rsidRPr="00B27ADC" w:rsidRDefault="001E609A" w:rsidP="00525A6D">
            <w:pPr>
              <w:pStyle w:val="Tekstpodstawowy"/>
            </w:pPr>
          </w:p>
        </w:tc>
      </w:tr>
    </w:tbl>
    <w:p w:rsidR="00B27ADC" w:rsidRDefault="001E609A" w:rsidP="00B27ADC">
      <w:pPr>
        <w:pStyle w:val="Tekstpodstawowy"/>
      </w:pPr>
      <w:r>
        <w:t>_____</w:t>
      </w:r>
    </w:p>
    <w:p w:rsidR="001E609A" w:rsidRDefault="001E609A" w:rsidP="00B27ADC">
      <w:pPr>
        <w:pStyle w:val="Tekstpodstawowy"/>
        <w:rPr>
          <w:sz w:val="22"/>
          <w:szCs w:val="22"/>
        </w:rPr>
      </w:pPr>
      <w:r>
        <w:rPr>
          <w:vertAlign w:val="subscript"/>
        </w:rPr>
        <w:t xml:space="preserve">1 </w:t>
      </w:r>
      <w:r>
        <w:rPr>
          <w:sz w:val="22"/>
          <w:szCs w:val="22"/>
        </w:rPr>
        <w:t>Tylko wnioskodawcy</w:t>
      </w:r>
    </w:p>
    <w:p w:rsidR="001E609A" w:rsidRPr="00DB5E1D" w:rsidRDefault="001E609A" w:rsidP="00B27ADC">
      <w:pPr>
        <w:pStyle w:val="Tekstpodstawowy"/>
        <w:rPr>
          <w:sz w:val="22"/>
          <w:szCs w:val="22"/>
        </w:rPr>
      </w:pP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 Tylko osoby wskazane do wspólnego zamieszkania </w:t>
      </w:r>
      <w:r w:rsidR="002E6603">
        <w:rPr>
          <w:sz w:val="22"/>
          <w:szCs w:val="22"/>
        </w:rPr>
        <w:t xml:space="preserve"> </w:t>
      </w:r>
    </w:p>
    <w:p w:rsidR="001E609A" w:rsidRPr="00B27ADC" w:rsidRDefault="001E609A" w:rsidP="00B27ADC">
      <w:pPr>
        <w:pStyle w:val="Tekstpodstawowy"/>
      </w:pPr>
    </w:p>
    <w:p w:rsidR="00B27ADC" w:rsidRPr="00B27ADC" w:rsidRDefault="00B27ADC" w:rsidP="00B27ADC">
      <w:pPr>
        <w:pStyle w:val="Tekstpodstawowy"/>
      </w:pPr>
      <w:r w:rsidRPr="00B27ADC">
        <w:t>3. Opis mieszkania, w którym zamieszkuje osoba składająca wniosek:</w:t>
      </w:r>
    </w:p>
    <w:p w:rsidR="00B27ADC" w:rsidRPr="00B27ADC" w:rsidRDefault="00B27ADC" w:rsidP="00B27ADC">
      <w:pPr>
        <w:pStyle w:val="Tekstpodstawowy"/>
      </w:pPr>
      <w:r w:rsidRPr="00B27ADC">
        <w:lastRenderedPageBreak/>
        <w:t xml:space="preserve">    budynek frontowy*, oficyna*, kondygnacja, na której położony jest lokal </w:t>
      </w:r>
      <w:r w:rsidRPr="00B27ADC">
        <w:rPr>
          <w:vertAlign w:val="subscript"/>
        </w:rPr>
        <w:t>...........................................</w:t>
      </w:r>
    </w:p>
    <w:p w:rsidR="00B27ADC" w:rsidRPr="00B27ADC" w:rsidRDefault="00B27ADC" w:rsidP="00B27ADC">
      <w:pPr>
        <w:pStyle w:val="Tekstpodstawowy"/>
        <w:spacing w:line="360" w:lineRule="auto"/>
        <w:rPr>
          <w:vertAlign w:val="superscript"/>
        </w:rPr>
      </w:pPr>
      <w:r w:rsidRPr="00B27ADC">
        <w:t xml:space="preserve">    powierzchnia użytkowa </w:t>
      </w:r>
      <w:r w:rsidRPr="00B27ADC">
        <w:rPr>
          <w:vertAlign w:val="subscript"/>
        </w:rPr>
        <w:t>........................................</w:t>
      </w:r>
      <w:r w:rsidRPr="00B27ADC">
        <w:t xml:space="preserve"> m</w:t>
      </w:r>
      <w:r w:rsidRPr="00B27ADC">
        <w:rPr>
          <w:vertAlign w:val="superscript"/>
        </w:rPr>
        <w:t>2</w:t>
      </w:r>
      <w:r w:rsidRPr="00B27ADC">
        <w:t xml:space="preserve">, powierzchnia mieszkalna </w:t>
      </w:r>
      <w:r w:rsidRPr="00B27ADC">
        <w:rPr>
          <w:vertAlign w:val="subscript"/>
        </w:rPr>
        <w:t>........................................</w:t>
      </w:r>
      <w:r w:rsidRPr="00B27ADC">
        <w:t xml:space="preserve"> m</w:t>
      </w:r>
      <w:r w:rsidRPr="00B27ADC">
        <w:rPr>
          <w:vertAlign w:val="superscript"/>
        </w:rPr>
        <w:t>2</w:t>
      </w:r>
    </w:p>
    <w:p w:rsidR="00B27ADC" w:rsidRPr="00B27ADC" w:rsidRDefault="00B27ADC" w:rsidP="00B27ADC">
      <w:pPr>
        <w:pStyle w:val="Tekstpodstawowy"/>
        <w:spacing w:line="360" w:lineRule="auto"/>
      </w:pPr>
      <w:r w:rsidRPr="00B27ADC">
        <w:t xml:space="preserve">    liczba pokoi </w:t>
      </w:r>
      <w:r w:rsidRPr="00B27ADC">
        <w:rPr>
          <w:vertAlign w:val="subscript"/>
        </w:rPr>
        <w:t>...................................</w:t>
      </w:r>
      <w:r w:rsidRPr="00B27ADC">
        <w:t xml:space="preserve">:  I pokój o pow. </w:t>
      </w:r>
      <w:r w:rsidRPr="00B27ADC">
        <w:rPr>
          <w:vertAlign w:val="subscript"/>
        </w:rPr>
        <w:t>...........................</w:t>
      </w:r>
      <w:r w:rsidRPr="00B27ADC">
        <w:t xml:space="preserve"> m</w:t>
      </w:r>
      <w:r w:rsidRPr="00B27ADC">
        <w:rPr>
          <w:vertAlign w:val="superscript"/>
        </w:rPr>
        <w:t>2</w:t>
      </w:r>
      <w:r w:rsidRPr="00B27ADC">
        <w:t xml:space="preserve">, II pokój o pow. </w:t>
      </w:r>
      <w:r w:rsidRPr="00B27ADC">
        <w:rPr>
          <w:vertAlign w:val="subscript"/>
        </w:rPr>
        <w:t xml:space="preserve">........................... </w:t>
      </w:r>
      <w:r w:rsidRPr="00B27ADC">
        <w:t>m</w:t>
      </w:r>
      <w:r w:rsidRPr="00B27ADC">
        <w:rPr>
          <w:vertAlign w:val="superscript"/>
        </w:rPr>
        <w:t>2</w:t>
      </w:r>
      <w:r w:rsidRPr="00B27ADC">
        <w:t>,</w:t>
      </w:r>
    </w:p>
    <w:p w:rsidR="00B27ADC" w:rsidRPr="00B27ADC" w:rsidRDefault="00B27ADC" w:rsidP="00B27ADC">
      <w:pPr>
        <w:pStyle w:val="Tekstpodstawowy"/>
        <w:spacing w:line="360" w:lineRule="auto"/>
      </w:pPr>
      <w:r w:rsidRPr="00B27ADC">
        <w:t xml:space="preserve">    III pokój o pow. </w:t>
      </w:r>
      <w:r w:rsidRPr="00B27ADC">
        <w:rPr>
          <w:vertAlign w:val="subscript"/>
        </w:rPr>
        <w:t xml:space="preserve">........................ </w:t>
      </w:r>
      <w:r w:rsidRPr="00B27ADC">
        <w:t>m</w:t>
      </w:r>
      <w:r w:rsidRPr="00B27ADC">
        <w:rPr>
          <w:vertAlign w:val="superscript"/>
        </w:rPr>
        <w:t>2</w:t>
      </w:r>
      <w:r w:rsidRPr="00B27ADC">
        <w:t xml:space="preserve">, IV pokój o pow. </w:t>
      </w:r>
      <w:r w:rsidRPr="00B27ADC">
        <w:rPr>
          <w:vertAlign w:val="subscript"/>
        </w:rPr>
        <w:t xml:space="preserve">....................  </w:t>
      </w:r>
      <w:r w:rsidRPr="00B27ADC">
        <w:t>m</w:t>
      </w:r>
      <w:r w:rsidRPr="00B27ADC">
        <w:rPr>
          <w:vertAlign w:val="superscript"/>
        </w:rPr>
        <w:t>2</w:t>
      </w:r>
      <w:r w:rsidRPr="00B27ADC">
        <w:t xml:space="preserve">, V pokój o pow. </w:t>
      </w:r>
      <w:r w:rsidRPr="00B27ADC">
        <w:rPr>
          <w:vertAlign w:val="subscript"/>
        </w:rPr>
        <w:t xml:space="preserve">........................ </w:t>
      </w:r>
      <w:r w:rsidRPr="00B27ADC">
        <w:t>m</w:t>
      </w:r>
      <w:r w:rsidRPr="00B27ADC">
        <w:rPr>
          <w:vertAlign w:val="superscript"/>
        </w:rPr>
        <w:t>2</w:t>
      </w:r>
      <w:r w:rsidRPr="00B27ADC">
        <w:t>,</w:t>
      </w:r>
    </w:p>
    <w:p w:rsidR="00B27ADC" w:rsidRPr="00B27ADC" w:rsidRDefault="00B27ADC" w:rsidP="00B27ADC">
      <w:pPr>
        <w:pStyle w:val="Tekstpodstawowy"/>
        <w:spacing w:line="360" w:lineRule="auto"/>
      </w:pPr>
      <w:r w:rsidRPr="00B27ADC">
        <w:t xml:space="preserve">    Kuchnia o pow. </w:t>
      </w:r>
      <w:r w:rsidRPr="00B27ADC">
        <w:rPr>
          <w:vertAlign w:val="subscript"/>
        </w:rPr>
        <w:t xml:space="preserve">......................... </w:t>
      </w:r>
      <w:r w:rsidRPr="00B27ADC">
        <w:t>m</w:t>
      </w:r>
      <w:r w:rsidRPr="00B27ADC">
        <w:rPr>
          <w:vertAlign w:val="superscript"/>
        </w:rPr>
        <w:t>2</w:t>
      </w:r>
      <w:r w:rsidRPr="00B27ADC">
        <w:t xml:space="preserve">, łazienka*,  </w:t>
      </w:r>
      <w:proofErr w:type="spellStart"/>
      <w:r w:rsidRPr="00B27ADC">
        <w:t>wc</w:t>
      </w:r>
      <w:proofErr w:type="spellEnd"/>
      <w:r w:rsidRPr="00B27ADC">
        <w:t xml:space="preserve">*,  łazienka  z  </w:t>
      </w:r>
      <w:proofErr w:type="spellStart"/>
      <w:r w:rsidRPr="00B27ADC">
        <w:t>wc</w:t>
      </w:r>
      <w:proofErr w:type="spellEnd"/>
      <w:r w:rsidRPr="00B27ADC">
        <w:t xml:space="preserve">*,  przedpokój*, </w:t>
      </w:r>
    </w:p>
    <w:p w:rsidR="00B27ADC" w:rsidRPr="00B27ADC" w:rsidRDefault="00B27ADC" w:rsidP="00B27ADC">
      <w:pPr>
        <w:pStyle w:val="Tekstpodstawowy"/>
        <w:spacing w:line="360" w:lineRule="auto"/>
      </w:pPr>
      <w:r w:rsidRPr="00B27ADC">
        <w:t xml:space="preserve">    inne pomieszczenia (wymienić jakie) </w:t>
      </w:r>
      <w:r w:rsidRPr="00B27ADC">
        <w:rPr>
          <w:vertAlign w:val="subscript"/>
        </w:rPr>
        <w:t>.................................................................................................................................</w:t>
      </w:r>
    </w:p>
    <w:p w:rsidR="00B27ADC" w:rsidRPr="00B27ADC" w:rsidRDefault="00B27ADC" w:rsidP="00B27ADC">
      <w:pPr>
        <w:pStyle w:val="Tekstpodstawowy"/>
        <w:ind w:left="227" w:hanging="227"/>
      </w:pPr>
      <w:r w:rsidRPr="00B27ADC">
        <w:t xml:space="preserve">    instalacja wodna*, kanalizacyjna*, gazowa*, ciepła woda*, centralne ogrzewanie*, ogrzewanie piecowe*</w:t>
      </w:r>
    </w:p>
    <w:p w:rsidR="00B27ADC" w:rsidRPr="00B27ADC" w:rsidRDefault="00B27ADC" w:rsidP="00B27ADC">
      <w:pPr>
        <w:pStyle w:val="Tekstpodstawowy"/>
        <w:rPr>
          <w:b/>
          <w:bCs/>
        </w:rPr>
      </w:pPr>
    </w:p>
    <w:p w:rsidR="00B27ADC" w:rsidRPr="00B27ADC" w:rsidRDefault="00B27ADC" w:rsidP="00B27ADC">
      <w:pPr>
        <w:pStyle w:val="Tekstpodstawowy"/>
        <w:rPr>
          <w:b/>
          <w:bCs/>
        </w:rPr>
      </w:pPr>
      <w:r w:rsidRPr="00B27ADC">
        <w:rPr>
          <w:b/>
          <w:bCs/>
        </w:rPr>
        <w:t>Uzasadnienie wniosku:</w:t>
      </w:r>
    </w:p>
    <w:p w:rsidR="00B27ADC" w:rsidRPr="00B27ADC" w:rsidRDefault="00B27ADC" w:rsidP="00B27ADC">
      <w:pPr>
        <w:pStyle w:val="Tekstpodstawowy"/>
        <w:rPr>
          <w:b/>
          <w:bCs/>
        </w:rPr>
      </w:pPr>
    </w:p>
    <w:p w:rsidR="00B27ADC" w:rsidRPr="00B27ADC" w:rsidRDefault="00B27ADC" w:rsidP="00B27ADC">
      <w:pPr>
        <w:pStyle w:val="Tekstpodstawowy"/>
      </w:pPr>
      <w:r w:rsidRPr="00B27ADC">
        <w:t>......................................................................................................................................................</w:t>
      </w:r>
    </w:p>
    <w:p w:rsidR="00B27ADC" w:rsidRPr="00B27ADC" w:rsidRDefault="00B27ADC" w:rsidP="00B27ADC">
      <w:pPr>
        <w:pStyle w:val="Tekstpodstawowy"/>
      </w:pPr>
    </w:p>
    <w:p w:rsidR="00B27ADC" w:rsidRPr="00B27ADC" w:rsidRDefault="00B27ADC" w:rsidP="00B27ADC">
      <w:pPr>
        <w:pStyle w:val="Tekstpodstawowy"/>
      </w:pPr>
      <w:r w:rsidRPr="00B27ADC">
        <w:t>.......................................................................................................................................................</w:t>
      </w:r>
    </w:p>
    <w:p w:rsidR="00B27ADC" w:rsidRPr="00B27ADC" w:rsidRDefault="00B27ADC" w:rsidP="00B27ADC">
      <w:pPr>
        <w:pStyle w:val="Tekstpodstawowy"/>
      </w:pPr>
    </w:p>
    <w:p w:rsidR="00B27ADC" w:rsidRPr="00B27ADC" w:rsidRDefault="00B27ADC" w:rsidP="00B27ADC">
      <w:pPr>
        <w:pStyle w:val="Tekstpodstawowy"/>
      </w:pPr>
      <w:r w:rsidRPr="00B27ADC">
        <w:t>.......................................................................................................................................................</w:t>
      </w:r>
    </w:p>
    <w:p w:rsidR="00B27ADC" w:rsidRPr="00B27ADC" w:rsidRDefault="00B27ADC" w:rsidP="00B27ADC">
      <w:pPr>
        <w:pStyle w:val="Tekstpodstawowy"/>
      </w:pPr>
    </w:p>
    <w:p w:rsidR="00B27ADC" w:rsidRPr="00B27ADC" w:rsidRDefault="00B27ADC" w:rsidP="00B27ADC">
      <w:pPr>
        <w:pStyle w:val="Tekstpodstawowy"/>
      </w:pPr>
      <w:r w:rsidRPr="00B27ADC">
        <w:t>.......................................................................................................................................................</w:t>
      </w:r>
    </w:p>
    <w:p w:rsidR="00B27ADC" w:rsidRPr="00B27ADC" w:rsidRDefault="00B27ADC" w:rsidP="00B27ADC">
      <w:pPr>
        <w:pStyle w:val="Tekstpodstawowy"/>
      </w:pPr>
    </w:p>
    <w:p w:rsidR="00B27ADC" w:rsidRPr="00B27ADC" w:rsidRDefault="00B27ADC" w:rsidP="00B27ADC">
      <w:pPr>
        <w:pStyle w:val="Tekstpodstawowy"/>
      </w:pPr>
      <w:r w:rsidRPr="00B27ADC">
        <w:t>.......................................................................................................................</w:t>
      </w:r>
      <w:r>
        <w:t>.............................</w:t>
      </w:r>
      <w:r w:rsidR="00676AE3">
        <w:t>.</w:t>
      </w:r>
    </w:p>
    <w:p w:rsidR="00B27ADC" w:rsidRPr="00B27ADC" w:rsidRDefault="00B27ADC" w:rsidP="00B27ADC">
      <w:pPr>
        <w:pStyle w:val="Tekstpodstawowy"/>
      </w:pPr>
    </w:p>
    <w:p w:rsidR="00B27ADC" w:rsidRPr="00676AE3" w:rsidRDefault="00676AE3" w:rsidP="00B27ADC">
      <w:pPr>
        <w:pStyle w:val="Tekstpodstawowy"/>
        <w:rPr>
          <w:sz w:val="22"/>
          <w:szCs w:val="22"/>
        </w:rPr>
      </w:pPr>
      <w:r w:rsidRPr="00676AE3">
        <w:rPr>
          <w:sz w:val="22"/>
          <w:szCs w:val="22"/>
        </w:rPr>
        <w:t>…………………………………………………………………………………………………</w:t>
      </w:r>
      <w:r>
        <w:rPr>
          <w:sz w:val="22"/>
          <w:szCs w:val="22"/>
        </w:rPr>
        <w:t>……….</w:t>
      </w:r>
    </w:p>
    <w:p w:rsidR="00676AE3" w:rsidRPr="00676AE3" w:rsidRDefault="00676AE3" w:rsidP="00B27ADC">
      <w:pPr>
        <w:pStyle w:val="Tekstpodstawowy"/>
        <w:jc w:val="left"/>
        <w:rPr>
          <w:sz w:val="22"/>
          <w:szCs w:val="22"/>
        </w:rPr>
      </w:pPr>
    </w:p>
    <w:p w:rsidR="00676AE3" w:rsidRDefault="00676AE3" w:rsidP="00B27ADC">
      <w:pPr>
        <w:pStyle w:val="Tekstpodstawowy"/>
        <w:jc w:val="left"/>
      </w:pPr>
      <w:r>
        <w:t>…………………………………………………………………………………………………</w:t>
      </w:r>
    </w:p>
    <w:p w:rsidR="00676AE3" w:rsidRDefault="00676AE3" w:rsidP="00B27ADC">
      <w:pPr>
        <w:pStyle w:val="Tekstpodstawowy"/>
        <w:jc w:val="left"/>
      </w:pPr>
    </w:p>
    <w:p w:rsidR="00676AE3" w:rsidRDefault="00676AE3" w:rsidP="00B27ADC">
      <w:pPr>
        <w:pStyle w:val="Tekstpodstawowy"/>
        <w:jc w:val="left"/>
      </w:pPr>
    </w:p>
    <w:p w:rsidR="001234CF" w:rsidRDefault="001234CF" w:rsidP="00B27ADC">
      <w:pPr>
        <w:pStyle w:val="Tekstpodstawowy"/>
        <w:jc w:val="left"/>
      </w:pPr>
    </w:p>
    <w:p w:rsidR="00676AE3" w:rsidRDefault="00B27ADC" w:rsidP="00B27ADC">
      <w:pPr>
        <w:pStyle w:val="Tekstpodstawowy"/>
        <w:jc w:val="left"/>
      </w:pPr>
      <w:r w:rsidRPr="00B27ADC">
        <w:tab/>
      </w:r>
      <w:r w:rsidRPr="00B27ADC">
        <w:tab/>
      </w:r>
      <w:r w:rsidRPr="00B27ADC">
        <w:tab/>
      </w:r>
      <w:r w:rsidRPr="00B27ADC">
        <w:tab/>
      </w:r>
      <w:r w:rsidRPr="00B27ADC">
        <w:tab/>
      </w:r>
      <w:r w:rsidRPr="00B27ADC">
        <w:tab/>
        <w:t>...............................................................................</w:t>
      </w:r>
    </w:p>
    <w:p w:rsidR="00B27ADC" w:rsidRPr="00B27ADC" w:rsidRDefault="00B27ADC" w:rsidP="00B27ADC">
      <w:pPr>
        <w:pStyle w:val="Tekstpodstawowy"/>
        <w:jc w:val="left"/>
      </w:pPr>
      <w:r w:rsidRPr="00B27ADC">
        <w:tab/>
      </w:r>
      <w:r w:rsidRPr="00B27ADC">
        <w:tab/>
      </w:r>
      <w:r w:rsidRPr="00B27ADC">
        <w:tab/>
      </w:r>
      <w:r w:rsidRPr="00B27ADC">
        <w:tab/>
      </w:r>
      <w:r w:rsidRPr="00B27ADC">
        <w:tab/>
      </w:r>
      <w:r w:rsidRPr="00B27ADC">
        <w:tab/>
        <w:t xml:space="preserve">         (podpis osoby składającej wniosek)</w:t>
      </w:r>
    </w:p>
    <w:p w:rsidR="00B27ADC" w:rsidRPr="00B27ADC" w:rsidRDefault="00B27ADC" w:rsidP="00B27ADC">
      <w:pPr>
        <w:pStyle w:val="Tekstpodstawowy"/>
        <w:jc w:val="left"/>
      </w:pPr>
    </w:p>
    <w:p w:rsidR="00B27ADC" w:rsidRPr="00B27ADC" w:rsidRDefault="00B27ADC" w:rsidP="00B27ADC">
      <w:pPr>
        <w:pStyle w:val="Tekstpodstawowy"/>
        <w:jc w:val="left"/>
      </w:pPr>
    </w:p>
    <w:p w:rsidR="00B27ADC" w:rsidRPr="00B27ADC" w:rsidRDefault="00B27ADC" w:rsidP="00B27ADC">
      <w:pPr>
        <w:pStyle w:val="Tekstpodstawowy"/>
        <w:jc w:val="left"/>
      </w:pPr>
    </w:p>
    <w:p w:rsidR="00B27ADC" w:rsidRPr="00B27ADC" w:rsidRDefault="00B27ADC" w:rsidP="00B27ADC">
      <w:pPr>
        <w:pStyle w:val="Tekstpodstawowy"/>
        <w:jc w:val="left"/>
      </w:pPr>
    </w:p>
    <w:p w:rsidR="00B27ADC" w:rsidRPr="00B27ADC" w:rsidRDefault="00B27ADC" w:rsidP="00B27ADC">
      <w:pPr>
        <w:pStyle w:val="Tekstpodstawowy"/>
        <w:jc w:val="left"/>
      </w:pPr>
      <w:r w:rsidRPr="00B27ADC">
        <w:t>* właściwe podkreślić</w:t>
      </w:r>
    </w:p>
    <w:p w:rsidR="00DB5E1D" w:rsidRDefault="00DB5E1D" w:rsidP="00B27ADC">
      <w:pPr>
        <w:spacing w:after="0"/>
        <w:rPr>
          <w:rFonts w:ascii="Times New Roman" w:hAnsi="Times New Roman" w:cs="Times New Roman"/>
        </w:rPr>
      </w:pPr>
    </w:p>
    <w:p w:rsidR="00B27ADC" w:rsidRDefault="00B27ADC" w:rsidP="00B27ADC">
      <w:pPr>
        <w:spacing w:after="0"/>
        <w:rPr>
          <w:rFonts w:ascii="Times New Roman" w:hAnsi="Times New Roman" w:cs="Times New Roman"/>
        </w:rPr>
      </w:pPr>
    </w:p>
    <w:p w:rsidR="00B27ADC" w:rsidRPr="00B27ADC" w:rsidRDefault="00B27ADC" w:rsidP="00B27ADC">
      <w:pPr>
        <w:spacing w:after="0"/>
        <w:rPr>
          <w:rFonts w:ascii="Times New Roman" w:hAnsi="Times New Roman" w:cs="Times New Roman"/>
        </w:rPr>
      </w:pPr>
      <w:r w:rsidRPr="00B27ADC">
        <w:rPr>
          <w:rFonts w:ascii="Times New Roman" w:hAnsi="Times New Roman" w:cs="Times New Roman"/>
        </w:rPr>
        <w:t>Załączniki:</w:t>
      </w:r>
    </w:p>
    <w:p w:rsidR="00B27ADC" w:rsidRPr="00B27ADC" w:rsidRDefault="00B27ADC" w:rsidP="00B27ADC">
      <w:pPr>
        <w:pStyle w:val="Akapitzlist"/>
        <w:numPr>
          <w:ilvl w:val="0"/>
          <w:numId w:val="1"/>
        </w:numPr>
        <w:rPr>
          <w:sz w:val="22"/>
          <w:szCs w:val="22"/>
        </w:rPr>
      </w:pPr>
      <w:r w:rsidRPr="00B27ADC">
        <w:rPr>
          <w:sz w:val="22"/>
          <w:szCs w:val="22"/>
        </w:rPr>
        <w:t>zaświadczenie o zatrudnieniu w Toruniu;</w:t>
      </w:r>
    </w:p>
    <w:p w:rsidR="00B27ADC" w:rsidRPr="00B27ADC" w:rsidRDefault="00B27ADC" w:rsidP="00B27ADC">
      <w:pPr>
        <w:pStyle w:val="Akapitzlist"/>
        <w:numPr>
          <w:ilvl w:val="0"/>
          <w:numId w:val="1"/>
        </w:numPr>
        <w:rPr>
          <w:sz w:val="22"/>
          <w:szCs w:val="22"/>
        </w:rPr>
      </w:pPr>
      <w:r w:rsidRPr="00B27ADC">
        <w:rPr>
          <w:sz w:val="22"/>
          <w:szCs w:val="22"/>
        </w:rPr>
        <w:t xml:space="preserve">zaświadczenie  z wyżej uczelni  o ukończeniu studiów ze średnią </w:t>
      </w:r>
      <w:r w:rsidR="00EA10DB">
        <w:rPr>
          <w:sz w:val="22"/>
          <w:szCs w:val="22"/>
        </w:rPr>
        <w:t xml:space="preserve"> ocen </w:t>
      </w:r>
      <w:r w:rsidRPr="00B27ADC">
        <w:rPr>
          <w:sz w:val="22"/>
          <w:szCs w:val="22"/>
        </w:rPr>
        <w:t xml:space="preserve">co najmniej 4,7; </w:t>
      </w:r>
    </w:p>
    <w:p w:rsidR="00B27ADC" w:rsidRPr="00B27ADC" w:rsidRDefault="00B27ADC" w:rsidP="00B27ADC">
      <w:pPr>
        <w:pStyle w:val="Akapitzlist"/>
        <w:numPr>
          <w:ilvl w:val="0"/>
          <w:numId w:val="1"/>
        </w:numPr>
        <w:jc w:val="both"/>
        <w:rPr>
          <w:sz w:val="22"/>
          <w:szCs w:val="22"/>
        </w:rPr>
      </w:pPr>
      <w:r w:rsidRPr="00B27ADC">
        <w:rPr>
          <w:sz w:val="22"/>
          <w:szCs w:val="22"/>
        </w:rPr>
        <w:t>dokument potwierdzający, iż wnioskujący prowadził działalność naukową lub artystyczną mogącą wnieść znaczący wkład  w rozwój nauki lub sztuki, w szczególności wydał publikacje naukowe, dokonał zgłoszenia patentowego, przeprowadził projekt badawczy lub prowadził prelekcje na konferencjach naukowych;</w:t>
      </w:r>
    </w:p>
    <w:p w:rsidR="00B27ADC" w:rsidRDefault="00B27ADC" w:rsidP="00B27ADC">
      <w:pPr>
        <w:pStyle w:val="Akapitzlist"/>
        <w:numPr>
          <w:ilvl w:val="0"/>
          <w:numId w:val="1"/>
        </w:numPr>
        <w:jc w:val="both"/>
        <w:rPr>
          <w:sz w:val="22"/>
          <w:szCs w:val="22"/>
        </w:rPr>
      </w:pPr>
      <w:r w:rsidRPr="00B27ADC">
        <w:rPr>
          <w:sz w:val="22"/>
          <w:szCs w:val="22"/>
        </w:rPr>
        <w:t>oświadczenie o nie posiadaniu prawa własności lokalu mieszkalnego, spółdzielczego prawa do lokalu mieszkalnego lub umowy najmu lokalu z mieszkaniowego zasobu Gminy Miasta Toruń ( druk oświadczenia );</w:t>
      </w:r>
    </w:p>
    <w:p w:rsidR="00E92DEF" w:rsidRPr="00B27ADC" w:rsidRDefault="00B27ADC" w:rsidP="00B27ADC">
      <w:pPr>
        <w:pStyle w:val="Akapitzlist"/>
        <w:numPr>
          <w:ilvl w:val="0"/>
          <w:numId w:val="1"/>
        </w:numPr>
        <w:jc w:val="both"/>
        <w:rPr>
          <w:sz w:val="22"/>
          <w:szCs w:val="22"/>
        </w:rPr>
      </w:pPr>
      <w:r w:rsidRPr="00B27ADC">
        <w:rPr>
          <w:sz w:val="22"/>
          <w:szCs w:val="22"/>
        </w:rPr>
        <w:t>karta informacyjna o przetwarzaniu danych osobowych</w:t>
      </w:r>
    </w:p>
    <w:sectPr w:rsidR="00E92DEF" w:rsidRPr="00B27ADC" w:rsidSect="00AE62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073A1"/>
    <w:multiLevelType w:val="hybridMultilevel"/>
    <w:tmpl w:val="892A7F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740A6F"/>
    <w:multiLevelType w:val="hybridMultilevel"/>
    <w:tmpl w:val="BF8631B4"/>
    <w:lvl w:ilvl="0" w:tplc="BA721F6C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B27ADC"/>
    <w:rsid w:val="00026263"/>
    <w:rsid w:val="000F3941"/>
    <w:rsid w:val="001234CF"/>
    <w:rsid w:val="001E609A"/>
    <w:rsid w:val="00221D22"/>
    <w:rsid w:val="002466D3"/>
    <w:rsid w:val="002E6603"/>
    <w:rsid w:val="003033AB"/>
    <w:rsid w:val="00483799"/>
    <w:rsid w:val="005741F1"/>
    <w:rsid w:val="00675580"/>
    <w:rsid w:val="00676AE3"/>
    <w:rsid w:val="006F1400"/>
    <w:rsid w:val="0087117F"/>
    <w:rsid w:val="008724A0"/>
    <w:rsid w:val="008E0C74"/>
    <w:rsid w:val="00A24EE4"/>
    <w:rsid w:val="00AE6210"/>
    <w:rsid w:val="00B17D96"/>
    <w:rsid w:val="00B27ADC"/>
    <w:rsid w:val="00C77572"/>
    <w:rsid w:val="00DB5E1D"/>
    <w:rsid w:val="00E703BE"/>
    <w:rsid w:val="00E92DEF"/>
    <w:rsid w:val="00EA10DB"/>
    <w:rsid w:val="00EC5176"/>
    <w:rsid w:val="00FB409D"/>
    <w:rsid w:val="00FB7C23"/>
    <w:rsid w:val="00FC1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6210"/>
  </w:style>
  <w:style w:type="paragraph" w:styleId="Nagwek1">
    <w:name w:val="heading 1"/>
    <w:basedOn w:val="Normalny"/>
    <w:next w:val="Normalny"/>
    <w:link w:val="Nagwek1Znak"/>
    <w:qFormat/>
    <w:rsid w:val="00B27AD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27AD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rsid w:val="00B27AD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B27ADC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rsid w:val="00B27AD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B27ADC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B27A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CE869-80CC-44D1-9B6F-560947D90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639</Words>
  <Characters>383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goczynski</dc:creator>
  <cp:keywords/>
  <dc:description/>
  <cp:lastModifiedBy>m.goczynski</cp:lastModifiedBy>
  <cp:revision>17</cp:revision>
  <cp:lastPrinted>2019-07-02T10:34:00Z</cp:lastPrinted>
  <dcterms:created xsi:type="dcterms:W3CDTF">2018-05-11T10:11:00Z</dcterms:created>
  <dcterms:modified xsi:type="dcterms:W3CDTF">2021-07-21T08:16:00Z</dcterms:modified>
</cp:coreProperties>
</file>